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Pr="00F65C5E" w:rsidRDefault="000B2623" w:rsidP="00F65C5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5C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D713BF8">
            <wp:extent cx="2567940" cy="99978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254" cy="10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Pr="00F65C5E" w:rsidRDefault="000A29CF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5E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3F2FD521" w14:textId="77777777" w:rsidR="008515F9" w:rsidRPr="00F65C5E" w:rsidRDefault="000D6C6B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5E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</w:p>
    <w:p w14:paraId="250771D5" w14:textId="60F28546" w:rsidR="000D6C6B" w:rsidRPr="00F65C5E" w:rsidRDefault="008515F9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5E">
        <w:rPr>
          <w:rFonts w:ascii="Times New Roman" w:eastAsia="Times New Roman" w:hAnsi="Times New Roman" w:cs="Times New Roman"/>
          <w:b/>
          <w:sz w:val="24"/>
          <w:szCs w:val="24"/>
        </w:rPr>
        <w:t>«Изготовление прототипов (Аддитивное производство)»</w:t>
      </w:r>
      <w:r w:rsidR="006A4EE5" w:rsidRPr="00F65C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EE5" w:rsidRPr="00F65C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ниоры</w:t>
      </w:r>
    </w:p>
    <w:p w14:paraId="4513C399" w14:textId="6FDD925A" w:rsidR="000B2623" w:rsidRPr="00F65C5E" w:rsidRDefault="00DA6615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5E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F65C5E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</w:t>
      </w:r>
      <w:r w:rsidR="00F65C5E" w:rsidRPr="00F65C5E">
        <w:rPr>
          <w:rFonts w:ascii="Times New Roman" w:hAnsi="Times New Roman" w:cs="Times New Roman"/>
          <w:b/>
          <w:sz w:val="24"/>
          <w:szCs w:val="24"/>
        </w:rPr>
        <w:t xml:space="preserve"> 2025 г</w:t>
      </w:r>
    </w:p>
    <w:p w14:paraId="27939BAD" w14:textId="77797BA6" w:rsidR="000B2623" w:rsidRPr="00F65C5E" w:rsidRDefault="00DA6615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5C5E">
        <w:rPr>
          <w:rFonts w:ascii="Times New Roman" w:hAnsi="Times New Roman" w:cs="Times New Roman"/>
          <w:b/>
          <w:i/>
          <w:iCs/>
          <w:sz w:val="24"/>
          <w:szCs w:val="24"/>
        </w:rPr>
        <w:t>г.</w:t>
      </w:r>
      <w:r w:rsidR="00C32BBA" w:rsidRPr="00F65C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анкт-Петербург</w:t>
      </w:r>
    </w:p>
    <w:p w14:paraId="0A898984" w14:textId="77777777" w:rsidR="00F65C5E" w:rsidRPr="00F65C5E" w:rsidRDefault="00F65C5E" w:rsidP="00F65C5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F65C5E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F65C5E" w:rsidRDefault="000A29CF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F65C5E" w14:paraId="55138488" w14:textId="77777777" w:rsidTr="00F65C5E">
        <w:tc>
          <w:tcPr>
            <w:tcW w:w="3145" w:type="dxa"/>
            <w:vAlign w:val="center"/>
          </w:tcPr>
          <w:p w14:paraId="6CBE9D37" w14:textId="3FFA49FD" w:rsidR="000A29CF" w:rsidRPr="00F65C5E" w:rsidRDefault="00EA082D" w:rsidP="00F65C5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E04BA24" w:rsidR="000A29CF" w:rsidRPr="00F65C5E" w:rsidRDefault="00335C5A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2</w:t>
            </w:r>
            <w:r w:rsidR="00C32BBA" w:rsidRPr="00F65C5E">
              <w:rPr>
                <w:sz w:val="24"/>
                <w:szCs w:val="24"/>
              </w:rPr>
              <w:t>9.11</w:t>
            </w:r>
            <w:r w:rsidR="00751B6F" w:rsidRPr="00F65C5E">
              <w:rPr>
                <w:sz w:val="24"/>
                <w:szCs w:val="24"/>
              </w:rPr>
              <w:t xml:space="preserve"> – </w:t>
            </w:r>
            <w:r w:rsidR="00C32BBA" w:rsidRPr="00F65C5E">
              <w:rPr>
                <w:sz w:val="24"/>
                <w:szCs w:val="24"/>
              </w:rPr>
              <w:t>04.12.</w:t>
            </w:r>
            <w:r w:rsidRPr="00F65C5E">
              <w:rPr>
                <w:sz w:val="24"/>
                <w:szCs w:val="24"/>
              </w:rPr>
              <w:t>2025</w:t>
            </w:r>
          </w:p>
        </w:tc>
      </w:tr>
      <w:tr w:rsidR="000A29CF" w:rsidRPr="00F65C5E" w14:paraId="2054CC74" w14:textId="77777777" w:rsidTr="00F65C5E">
        <w:tc>
          <w:tcPr>
            <w:tcW w:w="3145" w:type="dxa"/>
            <w:vAlign w:val="center"/>
          </w:tcPr>
          <w:p w14:paraId="2FA5E15B" w14:textId="0603AB5D" w:rsidR="000A29CF" w:rsidRPr="00F65C5E" w:rsidRDefault="000A29CF" w:rsidP="00F65C5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C2DD18E" w:rsidR="00DA6615" w:rsidRPr="00F65C5E" w:rsidRDefault="00C32BBA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65C5E">
              <w:rPr>
                <w:sz w:val="24"/>
                <w:szCs w:val="24"/>
              </w:rPr>
              <w:t>Конгрессно</w:t>
            </w:r>
            <w:proofErr w:type="spellEnd"/>
            <w:r w:rsidRPr="00F65C5E">
              <w:rPr>
                <w:sz w:val="24"/>
                <w:szCs w:val="24"/>
              </w:rPr>
              <w:t>-выставочный центр «</w:t>
            </w:r>
            <w:proofErr w:type="spellStart"/>
            <w:r w:rsidRPr="00F65C5E">
              <w:rPr>
                <w:sz w:val="24"/>
                <w:szCs w:val="24"/>
              </w:rPr>
              <w:t>Экспофорум</w:t>
            </w:r>
            <w:proofErr w:type="spellEnd"/>
            <w:r w:rsidRPr="00F65C5E">
              <w:rPr>
                <w:sz w:val="24"/>
                <w:szCs w:val="24"/>
              </w:rPr>
              <w:t>», г. Санкт-Петербург, Петербургское шоссе, 64 к.1.</w:t>
            </w:r>
          </w:p>
        </w:tc>
      </w:tr>
      <w:tr w:rsidR="000A29CF" w:rsidRPr="00F65C5E" w14:paraId="150ED280" w14:textId="77777777" w:rsidTr="00F65C5E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F65C5E" w:rsidRDefault="004E6A51" w:rsidP="00F65C5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6A9B42D0" w:rsidR="000A29CF" w:rsidRPr="00F65C5E" w:rsidRDefault="006A4EE5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Горностай Светлана Валерьевна </w:t>
            </w:r>
          </w:p>
        </w:tc>
      </w:tr>
      <w:tr w:rsidR="004E6A51" w:rsidRPr="00F65C5E" w14:paraId="1986E877" w14:textId="77777777" w:rsidTr="00F65C5E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F65C5E" w:rsidRDefault="004E6A51" w:rsidP="00F65C5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374A7D33" w14:textId="5B1ACFB5" w:rsidR="004E6A51" w:rsidRPr="00F65C5E" w:rsidRDefault="00AE5961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Тел. </w:t>
            </w:r>
            <w:hyperlink r:id="rId9" w:history="1">
              <w:r w:rsidR="006A4EE5" w:rsidRPr="00F65C5E">
                <w:rPr>
                  <w:rStyle w:val="ae"/>
                  <w:color w:val="auto"/>
                  <w:sz w:val="24"/>
                  <w:szCs w:val="24"/>
                  <w:u w:val="none"/>
                </w:rPr>
                <w:t>+79031026170</w:t>
              </w:r>
            </w:hyperlink>
          </w:p>
          <w:p w14:paraId="75F6D644" w14:textId="741866E6" w:rsidR="00AE5961" w:rsidRPr="00F65C5E" w:rsidRDefault="0046126C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hyperlink r:id="rId10" w:history="1">
              <w:r w:rsidR="006A4EE5" w:rsidRPr="00F65C5E">
                <w:rPr>
                  <w:rStyle w:val="ae"/>
                  <w:color w:val="auto"/>
                  <w:sz w:val="24"/>
                  <w:szCs w:val="24"/>
                  <w:u w:val="none"/>
                </w:rPr>
                <w:t>svetlk77@list.ru</w:t>
              </w:r>
            </w:hyperlink>
          </w:p>
        </w:tc>
      </w:tr>
    </w:tbl>
    <w:p w14:paraId="2461A3BA" w14:textId="3FB1DFB9" w:rsidR="00E22CB3" w:rsidRPr="00F65C5E" w:rsidRDefault="00E22CB3" w:rsidP="00F65C5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F65C5E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F65C5E" w:rsidRDefault="000B2623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</w:t>
            </w:r>
            <w:r w:rsidR="00E22CB3" w:rsidRPr="00F65C5E">
              <w:rPr>
                <w:b/>
                <w:sz w:val="24"/>
                <w:szCs w:val="24"/>
              </w:rPr>
              <w:t>-</w:t>
            </w:r>
            <w:r w:rsidR="003A1FBC" w:rsidRPr="00F65C5E">
              <w:rPr>
                <w:b/>
                <w:sz w:val="24"/>
                <w:szCs w:val="24"/>
              </w:rPr>
              <w:t>2</w:t>
            </w:r>
            <w:r w:rsidR="00E22CB3" w:rsidRPr="00F65C5E">
              <w:rPr>
                <w:b/>
                <w:sz w:val="24"/>
                <w:szCs w:val="24"/>
              </w:rPr>
              <w:t xml:space="preserve"> / «</w:t>
            </w:r>
            <w:r w:rsidR="00335C5A" w:rsidRPr="00F65C5E">
              <w:rPr>
                <w:b/>
                <w:sz w:val="24"/>
                <w:szCs w:val="24"/>
              </w:rPr>
              <w:t>2</w:t>
            </w:r>
            <w:r w:rsidR="00C32BBA" w:rsidRPr="00F65C5E">
              <w:rPr>
                <w:b/>
                <w:sz w:val="24"/>
                <w:szCs w:val="24"/>
              </w:rPr>
              <w:t>8</w:t>
            </w:r>
            <w:r w:rsidR="00E22CB3" w:rsidRPr="00F65C5E">
              <w:rPr>
                <w:b/>
                <w:sz w:val="24"/>
                <w:szCs w:val="24"/>
              </w:rPr>
              <w:t xml:space="preserve">» </w:t>
            </w:r>
            <w:r w:rsidR="00C32BBA" w:rsidRPr="00F65C5E">
              <w:rPr>
                <w:b/>
                <w:sz w:val="24"/>
                <w:szCs w:val="24"/>
              </w:rPr>
              <w:t>ноября</w:t>
            </w:r>
            <w:r w:rsidR="00E22CB3" w:rsidRPr="00F65C5E">
              <w:rPr>
                <w:b/>
                <w:sz w:val="24"/>
                <w:szCs w:val="24"/>
              </w:rPr>
              <w:t xml:space="preserve"> 202</w:t>
            </w:r>
            <w:r w:rsidR="009416A4" w:rsidRPr="00F65C5E">
              <w:rPr>
                <w:b/>
                <w:sz w:val="24"/>
                <w:szCs w:val="24"/>
              </w:rPr>
              <w:t>5</w:t>
            </w:r>
            <w:r w:rsidR="00E22CB3" w:rsidRPr="00F65C5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2047" w:rsidRPr="00F65C5E" w14:paraId="1B4DEF5D" w14:textId="77777777" w:rsidTr="00F65C5E">
        <w:tc>
          <w:tcPr>
            <w:tcW w:w="1838" w:type="dxa"/>
            <w:vAlign w:val="center"/>
          </w:tcPr>
          <w:p w14:paraId="4307ECA5" w14:textId="45E86DE6" w:rsidR="003C2047" w:rsidRPr="00F65C5E" w:rsidRDefault="003C20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E053F05" w:rsidR="003C2047" w:rsidRPr="00F65C5E" w:rsidRDefault="000C3691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Регистрация экспертов на площадке. Инструктаж ОТ и ТБ. Подписание протоколов</w:t>
            </w:r>
          </w:p>
        </w:tc>
      </w:tr>
      <w:tr w:rsidR="003C2047" w:rsidRPr="00F65C5E" w14:paraId="3514A521" w14:textId="77777777" w:rsidTr="00F65C5E">
        <w:tc>
          <w:tcPr>
            <w:tcW w:w="1838" w:type="dxa"/>
            <w:vAlign w:val="center"/>
          </w:tcPr>
          <w:p w14:paraId="13F4EB46" w14:textId="416B8112" w:rsidR="003C2047" w:rsidRPr="00F65C5E" w:rsidRDefault="003C20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0:00-1</w:t>
            </w:r>
            <w:r w:rsidR="000C3691" w:rsidRPr="00F65C5E">
              <w:rPr>
                <w:sz w:val="24"/>
                <w:szCs w:val="24"/>
              </w:rPr>
              <w:t>1</w:t>
            </w:r>
            <w:r w:rsidRPr="00F65C5E">
              <w:rPr>
                <w:sz w:val="24"/>
                <w:szCs w:val="24"/>
              </w:rPr>
              <w:t>:</w:t>
            </w:r>
            <w:r w:rsidR="000C3691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95B4114" w14:textId="77777777" w:rsidR="000C3691" w:rsidRPr="00F65C5E" w:rsidRDefault="000C3691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Обучение экспертов по порядку проведения Финала Чемпионата </w:t>
            </w:r>
          </w:p>
          <w:p w14:paraId="35F28CE9" w14:textId="1F4FEB22" w:rsidR="003C2047" w:rsidRPr="00F65C5E" w:rsidRDefault="000C3691" w:rsidP="00F65C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 профессиональному мастерству «Профессионалы»</w:t>
            </w:r>
          </w:p>
        </w:tc>
      </w:tr>
      <w:tr w:rsidR="003C2047" w:rsidRPr="00F65C5E" w14:paraId="377C9AD2" w14:textId="77777777" w:rsidTr="00F65C5E">
        <w:tc>
          <w:tcPr>
            <w:tcW w:w="1838" w:type="dxa"/>
            <w:vAlign w:val="center"/>
          </w:tcPr>
          <w:p w14:paraId="6FEC1AA8" w14:textId="7B3EB691" w:rsidR="003C2047" w:rsidRPr="00F65C5E" w:rsidRDefault="003C20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8F7E61" w:rsidRPr="00F65C5E">
              <w:rPr>
                <w:sz w:val="24"/>
                <w:szCs w:val="24"/>
              </w:rPr>
              <w:t>1:00</w:t>
            </w:r>
            <w:r w:rsidRPr="00F65C5E">
              <w:rPr>
                <w:sz w:val="24"/>
                <w:szCs w:val="24"/>
              </w:rPr>
              <w:t>-1</w:t>
            </w:r>
            <w:r w:rsidR="008F7E61" w:rsidRPr="00F65C5E">
              <w:rPr>
                <w:sz w:val="24"/>
                <w:szCs w:val="24"/>
              </w:rPr>
              <w:t>3</w:t>
            </w:r>
            <w:r w:rsidRPr="00F65C5E">
              <w:rPr>
                <w:sz w:val="24"/>
                <w:szCs w:val="24"/>
              </w:rPr>
              <w:t>.</w:t>
            </w:r>
            <w:r w:rsidR="008F7E61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3A5960F3" w:rsidR="003C2047" w:rsidRPr="00F65C5E" w:rsidRDefault="008F7E61" w:rsidP="00F65C5E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A231F9" w:rsidRPr="00F65C5E" w14:paraId="3C473AF8" w14:textId="77777777" w:rsidTr="00F65C5E">
        <w:tc>
          <w:tcPr>
            <w:tcW w:w="1838" w:type="dxa"/>
            <w:shd w:val="clear" w:color="auto" w:fill="auto"/>
            <w:vAlign w:val="center"/>
          </w:tcPr>
          <w:p w14:paraId="7E78FFF5" w14:textId="34E15BCC" w:rsidR="00A231F9" w:rsidRPr="00F65C5E" w:rsidRDefault="00A231F9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8F7E61" w:rsidRPr="00F65C5E">
              <w:rPr>
                <w:sz w:val="24"/>
                <w:szCs w:val="24"/>
              </w:rPr>
              <w:t>3</w:t>
            </w:r>
            <w:r w:rsidRPr="00F65C5E">
              <w:rPr>
                <w:sz w:val="24"/>
                <w:szCs w:val="24"/>
              </w:rPr>
              <w:t>:</w:t>
            </w:r>
            <w:r w:rsidR="008F7E61" w:rsidRPr="00F65C5E">
              <w:rPr>
                <w:sz w:val="24"/>
                <w:szCs w:val="24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="008F7E61" w:rsidRPr="00F65C5E">
              <w:rPr>
                <w:sz w:val="24"/>
                <w:szCs w:val="24"/>
              </w:rPr>
              <w:t>4</w:t>
            </w:r>
            <w:r w:rsidRPr="00F65C5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004442" w14:textId="7261C15C" w:rsidR="00A231F9" w:rsidRPr="00F65C5E" w:rsidRDefault="008F7E61" w:rsidP="00F65C5E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A231F9" w:rsidRPr="00F65C5E" w14:paraId="0BB330D1" w14:textId="77777777" w:rsidTr="00F65C5E">
        <w:tc>
          <w:tcPr>
            <w:tcW w:w="1838" w:type="dxa"/>
            <w:vAlign w:val="center"/>
          </w:tcPr>
          <w:p w14:paraId="4D758CFC" w14:textId="4EDE521B" w:rsidR="00A231F9" w:rsidRPr="00F65C5E" w:rsidRDefault="00A231F9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8F7E61" w:rsidRPr="00F65C5E">
              <w:rPr>
                <w:sz w:val="24"/>
                <w:szCs w:val="24"/>
              </w:rPr>
              <w:t>4</w:t>
            </w:r>
            <w:r w:rsidRPr="00F65C5E">
              <w:rPr>
                <w:sz w:val="24"/>
                <w:szCs w:val="24"/>
              </w:rPr>
              <w:t>:00-1</w:t>
            </w:r>
            <w:r w:rsidR="00AD3158" w:rsidRPr="00F65C5E">
              <w:rPr>
                <w:sz w:val="24"/>
                <w:szCs w:val="24"/>
              </w:rPr>
              <w:t>7</w:t>
            </w:r>
            <w:r w:rsidRPr="00F65C5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6C0FC920" w:rsidR="00A231F9" w:rsidRPr="00F65C5E" w:rsidRDefault="008F7E61" w:rsidP="00F65C5E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знакомление экспертов с конкурсной документацией. Внесение 30% изменений в конкурсное задание. Распределение ролей между экспертами.</w:t>
            </w:r>
          </w:p>
        </w:tc>
      </w:tr>
      <w:tr w:rsidR="00114836" w:rsidRPr="00F65C5E" w14:paraId="04F02EE5" w14:textId="77777777" w:rsidTr="00F65C5E">
        <w:tc>
          <w:tcPr>
            <w:tcW w:w="1838" w:type="dxa"/>
            <w:vAlign w:val="center"/>
          </w:tcPr>
          <w:p w14:paraId="49C44796" w14:textId="16DEE12A" w:rsidR="00114836" w:rsidRPr="00F65C5E" w:rsidRDefault="00606E01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AD3158" w:rsidRPr="00F65C5E">
              <w:rPr>
                <w:sz w:val="24"/>
                <w:szCs w:val="24"/>
              </w:rPr>
              <w:t>7</w:t>
            </w:r>
            <w:r w:rsidRPr="00F65C5E">
              <w:rPr>
                <w:sz w:val="24"/>
                <w:szCs w:val="24"/>
              </w:rPr>
              <w:t>.00-</w:t>
            </w:r>
            <w:r w:rsidR="00AD3158" w:rsidRPr="00F65C5E">
              <w:rPr>
                <w:sz w:val="24"/>
                <w:szCs w:val="24"/>
              </w:rPr>
              <w:t>18</w:t>
            </w:r>
            <w:r w:rsidRPr="00F65C5E">
              <w:rPr>
                <w:sz w:val="24"/>
                <w:szCs w:val="24"/>
              </w:rPr>
              <w:t>.</w:t>
            </w:r>
            <w:r w:rsidR="00AD3158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5438F79" w:rsidR="00114836" w:rsidRPr="00F65C5E" w:rsidRDefault="00AD3158" w:rsidP="00F65C5E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. Импорт критериев в ЦСО, блокировка схемы оценок. Подписание экспертов протокола блокировки схемы оценок.</w:t>
            </w:r>
          </w:p>
        </w:tc>
      </w:tr>
      <w:tr w:rsidR="00114836" w:rsidRPr="00F65C5E" w14:paraId="63DAB166" w14:textId="77777777" w:rsidTr="00F65C5E">
        <w:tc>
          <w:tcPr>
            <w:tcW w:w="1838" w:type="dxa"/>
            <w:vAlign w:val="center"/>
          </w:tcPr>
          <w:p w14:paraId="4002CCCA" w14:textId="6CAD556C" w:rsidR="00114836" w:rsidRPr="00F65C5E" w:rsidRDefault="00606E01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AD3158" w:rsidRPr="00F65C5E">
              <w:rPr>
                <w:sz w:val="24"/>
                <w:szCs w:val="24"/>
              </w:rPr>
              <w:t>8</w:t>
            </w:r>
            <w:r w:rsidRPr="00F65C5E">
              <w:rPr>
                <w:sz w:val="24"/>
                <w:szCs w:val="24"/>
              </w:rPr>
              <w:t>.</w:t>
            </w:r>
            <w:r w:rsidR="00AD3158" w:rsidRPr="00F65C5E">
              <w:rPr>
                <w:sz w:val="24"/>
                <w:szCs w:val="24"/>
              </w:rPr>
              <w:t>00</w:t>
            </w:r>
            <w:r w:rsidRPr="00F65C5E">
              <w:rPr>
                <w:sz w:val="24"/>
                <w:szCs w:val="24"/>
              </w:rPr>
              <w:t>-</w:t>
            </w:r>
            <w:r w:rsidR="00AD3158" w:rsidRPr="00F65C5E">
              <w:rPr>
                <w:sz w:val="24"/>
                <w:szCs w:val="24"/>
              </w:rPr>
              <w:t>19</w:t>
            </w:r>
            <w:r w:rsidRPr="00F65C5E">
              <w:rPr>
                <w:sz w:val="24"/>
                <w:szCs w:val="24"/>
              </w:rPr>
              <w:t>.</w:t>
            </w:r>
            <w:r w:rsidR="00AD3158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03F0E327" w:rsidR="00114836" w:rsidRPr="00F65C5E" w:rsidRDefault="00AD3158" w:rsidP="00F65C5E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114836" w:rsidRPr="00F65C5E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F65C5E" w:rsidRDefault="000B2623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-1 / «</w:t>
            </w:r>
            <w:r w:rsidR="00C32BBA" w:rsidRPr="00F65C5E">
              <w:rPr>
                <w:b/>
                <w:sz w:val="24"/>
                <w:szCs w:val="24"/>
              </w:rPr>
              <w:t>29</w:t>
            </w:r>
            <w:r w:rsidRPr="00F65C5E">
              <w:rPr>
                <w:b/>
                <w:sz w:val="24"/>
                <w:szCs w:val="24"/>
              </w:rPr>
              <w:t xml:space="preserve">» </w:t>
            </w:r>
            <w:r w:rsidR="00C32BBA" w:rsidRPr="00F65C5E">
              <w:rPr>
                <w:b/>
                <w:sz w:val="24"/>
                <w:szCs w:val="24"/>
              </w:rPr>
              <w:t>ноября</w:t>
            </w:r>
            <w:r w:rsidR="009416A4" w:rsidRPr="00F65C5E">
              <w:rPr>
                <w:b/>
                <w:sz w:val="24"/>
                <w:szCs w:val="24"/>
              </w:rPr>
              <w:t xml:space="preserve"> 2025</w:t>
            </w:r>
            <w:r w:rsidRPr="00F65C5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F65C5E" w14:paraId="374AF159" w14:textId="77777777" w:rsidTr="00F65C5E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3CE5CB44" w:rsidR="00EF5A24" w:rsidRPr="00F65C5E" w:rsidRDefault="00EF5A24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65C5E">
              <w:rPr>
                <w:sz w:val="24"/>
                <w:szCs w:val="24"/>
              </w:rPr>
              <w:t>09:</w:t>
            </w:r>
            <w:r w:rsidR="00AE5961" w:rsidRPr="00F65C5E">
              <w:rPr>
                <w:sz w:val="24"/>
                <w:szCs w:val="24"/>
                <w:lang w:val="en-US"/>
              </w:rPr>
              <w:t>0</w:t>
            </w:r>
            <w:r w:rsidRPr="00F65C5E">
              <w:rPr>
                <w:sz w:val="24"/>
                <w:szCs w:val="24"/>
              </w:rPr>
              <w:t>0-</w:t>
            </w:r>
            <w:r w:rsidR="00AE5961" w:rsidRPr="00F65C5E">
              <w:rPr>
                <w:sz w:val="24"/>
                <w:szCs w:val="24"/>
                <w:lang w:val="en-US"/>
              </w:rPr>
              <w:t>1</w:t>
            </w:r>
            <w:r w:rsidR="00776F51" w:rsidRPr="00F65C5E">
              <w:rPr>
                <w:sz w:val="24"/>
                <w:szCs w:val="24"/>
                <w:lang w:val="en-US"/>
              </w:rPr>
              <w:t>1</w:t>
            </w:r>
            <w:r w:rsidRPr="00F65C5E">
              <w:rPr>
                <w:sz w:val="24"/>
                <w:szCs w:val="24"/>
              </w:rPr>
              <w:t>:</w:t>
            </w:r>
            <w:r w:rsidR="00AE5961" w:rsidRPr="00F65C5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7B4C98B" w:rsidR="00EF5A24" w:rsidRPr="00F65C5E" w:rsidRDefault="00AE5961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Регистрация </w:t>
            </w:r>
            <w:r w:rsidR="00AF4240" w:rsidRPr="00F65C5E">
              <w:rPr>
                <w:sz w:val="24"/>
                <w:szCs w:val="24"/>
              </w:rPr>
              <w:t>конкурсантов</w:t>
            </w:r>
            <w:r w:rsidRPr="00F65C5E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EF5A24" w:rsidRPr="00F65C5E" w14:paraId="5B45E976" w14:textId="77777777" w:rsidTr="00F65C5E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BF40EB0" w:rsidR="00EF5A24" w:rsidRPr="00F65C5E" w:rsidRDefault="00AE5961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65C5E">
              <w:rPr>
                <w:sz w:val="24"/>
                <w:szCs w:val="24"/>
                <w:lang w:val="en-US"/>
              </w:rPr>
              <w:t>1</w:t>
            </w:r>
            <w:r w:rsidR="00776F51" w:rsidRPr="00F65C5E">
              <w:rPr>
                <w:sz w:val="24"/>
                <w:szCs w:val="24"/>
                <w:lang w:val="en-US"/>
              </w:rPr>
              <w:t>1</w:t>
            </w:r>
            <w:r w:rsidR="00EF5A24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00</w:t>
            </w:r>
            <w:r w:rsidR="00EF5A24" w:rsidRPr="00F65C5E">
              <w:rPr>
                <w:sz w:val="24"/>
                <w:szCs w:val="24"/>
              </w:rPr>
              <w:t>-1</w:t>
            </w:r>
            <w:r w:rsidR="00776F51" w:rsidRPr="00F65C5E">
              <w:rPr>
                <w:sz w:val="24"/>
                <w:szCs w:val="24"/>
                <w:lang w:val="en-US"/>
              </w:rPr>
              <w:t>2</w:t>
            </w:r>
            <w:r w:rsidR="00EF5A24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2E5B64CE" w:rsidR="00EF5A24" w:rsidRPr="00F65C5E" w:rsidRDefault="00AE5961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Инструктажи ОТ и ТБ, подписание протоколов</w:t>
            </w:r>
          </w:p>
        </w:tc>
      </w:tr>
      <w:tr w:rsidR="00EF5A24" w:rsidRPr="00F65C5E" w14:paraId="176E7BE1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406B726" w:rsidR="00EF5A24" w:rsidRPr="00F65C5E" w:rsidRDefault="00EF5A24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65C5E">
              <w:rPr>
                <w:sz w:val="24"/>
                <w:szCs w:val="24"/>
              </w:rPr>
              <w:t>1</w:t>
            </w:r>
            <w:r w:rsidR="00776F51" w:rsidRPr="00F65C5E">
              <w:rPr>
                <w:sz w:val="24"/>
                <w:szCs w:val="24"/>
                <w:lang w:val="en-US"/>
              </w:rPr>
              <w:t>2</w:t>
            </w:r>
            <w:r w:rsidRPr="00F65C5E">
              <w:rPr>
                <w:sz w:val="24"/>
                <w:szCs w:val="24"/>
              </w:rPr>
              <w:t>:</w:t>
            </w:r>
            <w:r w:rsidR="00AE5961" w:rsidRPr="00F65C5E">
              <w:rPr>
                <w:sz w:val="24"/>
                <w:szCs w:val="24"/>
                <w:lang w:val="en-US"/>
              </w:rPr>
              <w:t>0</w:t>
            </w:r>
            <w:r w:rsidRPr="00F65C5E">
              <w:rPr>
                <w:sz w:val="24"/>
                <w:szCs w:val="24"/>
              </w:rPr>
              <w:t>0-1</w:t>
            </w:r>
            <w:r w:rsidR="00776F51" w:rsidRPr="00F65C5E">
              <w:rPr>
                <w:sz w:val="24"/>
                <w:szCs w:val="24"/>
                <w:lang w:val="en-US"/>
              </w:rPr>
              <w:t>3</w:t>
            </w:r>
            <w:r w:rsidRPr="00F65C5E">
              <w:rPr>
                <w:sz w:val="24"/>
                <w:szCs w:val="24"/>
              </w:rPr>
              <w:t>:</w:t>
            </w:r>
            <w:r w:rsidR="00776F51" w:rsidRPr="00F65C5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5E594F7C" w:rsidR="00EF5A24" w:rsidRPr="00F65C5E" w:rsidRDefault="00776F51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EF5A24" w:rsidRPr="00F65C5E" w14:paraId="316EF077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370CE7B8" w:rsidR="00EF5A24" w:rsidRPr="00F65C5E" w:rsidRDefault="00EF5A24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776F51" w:rsidRPr="00F65C5E">
              <w:rPr>
                <w:sz w:val="24"/>
                <w:szCs w:val="24"/>
                <w:lang w:val="en-US"/>
              </w:rPr>
              <w:t>3</w:t>
            </w:r>
            <w:r w:rsidRPr="00F65C5E">
              <w:rPr>
                <w:sz w:val="24"/>
                <w:szCs w:val="24"/>
              </w:rPr>
              <w:t>:</w:t>
            </w:r>
            <w:r w:rsidR="00776F51" w:rsidRPr="00F65C5E">
              <w:rPr>
                <w:sz w:val="24"/>
                <w:szCs w:val="24"/>
                <w:lang w:val="en-US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="003439D0" w:rsidRPr="00F65C5E">
              <w:rPr>
                <w:sz w:val="24"/>
                <w:szCs w:val="24"/>
                <w:lang w:val="en-US"/>
              </w:rPr>
              <w:t>5</w:t>
            </w:r>
            <w:r w:rsidRPr="00F65C5E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3B78A0E8" w:rsidR="00EF5A24" w:rsidRPr="00F65C5E" w:rsidRDefault="003439D0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Жеребьевка, подготовка рабочих мест, проверка инструмента, ознакомление с рабочими местами (от 4 часов), оборудованием и материалами. Ознакомление </w:t>
            </w:r>
            <w:r w:rsidR="00AF4240" w:rsidRPr="00F65C5E">
              <w:rPr>
                <w:sz w:val="24"/>
                <w:szCs w:val="24"/>
              </w:rPr>
              <w:t xml:space="preserve">конкурсантов </w:t>
            </w:r>
            <w:r w:rsidRPr="00F65C5E">
              <w:rPr>
                <w:sz w:val="24"/>
                <w:szCs w:val="24"/>
              </w:rPr>
              <w:t xml:space="preserve">с рабочими местами, тестирование оборудования. Подписание </w:t>
            </w:r>
            <w:r w:rsidR="00AF4240" w:rsidRPr="00F65C5E">
              <w:rPr>
                <w:sz w:val="24"/>
                <w:szCs w:val="24"/>
              </w:rPr>
              <w:t xml:space="preserve">конкурсантов </w:t>
            </w:r>
            <w:r w:rsidRPr="00F65C5E">
              <w:rPr>
                <w:sz w:val="24"/>
                <w:szCs w:val="24"/>
              </w:rPr>
              <w:t>методических пакетов и регламентирующих документов по компетенции</w:t>
            </w:r>
          </w:p>
        </w:tc>
      </w:tr>
      <w:tr w:rsidR="00EF5A24" w:rsidRPr="00F65C5E" w14:paraId="662190C2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E5B8B5B" w:rsidR="00EF5A24" w:rsidRPr="00F65C5E" w:rsidRDefault="003439D0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Pr="00F65C5E">
              <w:rPr>
                <w:sz w:val="24"/>
                <w:szCs w:val="24"/>
                <w:lang w:val="en-US"/>
              </w:rPr>
              <w:t>5</w:t>
            </w:r>
            <w:r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Pr="00F65C5E">
              <w:rPr>
                <w:sz w:val="24"/>
                <w:szCs w:val="24"/>
                <w:lang w:val="en-US"/>
              </w:rPr>
              <w:t>5</w:t>
            </w:r>
            <w:r w:rsidRPr="00F65C5E">
              <w:rPr>
                <w:sz w:val="24"/>
                <w:szCs w:val="24"/>
              </w:rPr>
              <w:t>.</w:t>
            </w:r>
            <w:r w:rsidRPr="00F65C5E">
              <w:rPr>
                <w:sz w:val="24"/>
                <w:szCs w:val="24"/>
                <w:lang w:val="en-US"/>
              </w:rPr>
              <w:t>3</w:t>
            </w:r>
            <w:r w:rsidRPr="00F65C5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84BF7E3" w:rsidR="00EF5A24" w:rsidRPr="00F65C5E" w:rsidRDefault="00AA0F4C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ЕРЕРЫВ</w:t>
            </w:r>
          </w:p>
        </w:tc>
      </w:tr>
      <w:tr w:rsidR="00EF5A24" w:rsidRPr="00F65C5E" w14:paraId="626DA5A1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48CBDB75" w:rsidR="00EF5A24" w:rsidRPr="00F65C5E" w:rsidRDefault="003439D0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Pr="00F65C5E">
              <w:rPr>
                <w:sz w:val="24"/>
                <w:szCs w:val="24"/>
                <w:lang w:val="en-US"/>
              </w:rPr>
              <w:t>5</w:t>
            </w:r>
            <w:r w:rsidRPr="00F65C5E">
              <w:rPr>
                <w:sz w:val="24"/>
                <w:szCs w:val="24"/>
              </w:rPr>
              <w:t>.</w:t>
            </w:r>
            <w:r w:rsidRPr="00F65C5E">
              <w:rPr>
                <w:sz w:val="24"/>
                <w:szCs w:val="24"/>
                <w:lang w:val="en-US"/>
              </w:rPr>
              <w:t>3</w:t>
            </w:r>
            <w:r w:rsidRPr="00F65C5E">
              <w:rPr>
                <w:sz w:val="24"/>
                <w:szCs w:val="24"/>
              </w:rPr>
              <w:t>0</w:t>
            </w:r>
            <w:r w:rsidR="00EF5A24" w:rsidRPr="00F65C5E">
              <w:rPr>
                <w:sz w:val="24"/>
                <w:szCs w:val="24"/>
              </w:rPr>
              <w:t>-1</w:t>
            </w:r>
            <w:r w:rsidR="00AA0F4C" w:rsidRPr="00F65C5E">
              <w:rPr>
                <w:sz w:val="24"/>
                <w:szCs w:val="24"/>
                <w:lang w:val="en-US"/>
              </w:rPr>
              <w:t>7</w:t>
            </w:r>
            <w:r w:rsidR="00EF5A24" w:rsidRPr="00F65C5E">
              <w:rPr>
                <w:sz w:val="24"/>
                <w:szCs w:val="24"/>
              </w:rPr>
              <w:t>:</w:t>
            </w:r>
            <w:r w:rsidR="007454D6" w:rsidRPr="00F65C5E">
              <w:rPr>
                <w:sz w:val="24"/>
                <w:szCs w:val="24"/>
              </w:rPr>
              <w:t>3</w:t>
            </w:r>
            <w:r w:rsidR="00EF5A24" w:rsidRPr="00F65C5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3BDD081B" w:rsidR="00EF5A24" w:rsidRPr="00F65C5E" w:rsidRDefault="00AA0F4C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Жеребьевка, подготовка рабочих мест, проверка инструмента, ознакомление с рабочими местами (от 4 часов), оборудованием и материалами. Ознакомление </w:t>
            </w:r>
            <w:r w:rsidR="00AF4240" w:rsidRPr="00F65C5E">
              <w:rPr>
                <w:sz w:val="24"/>
                <w:szCs w:val="24"/>
              </w:rPr>
              <w:lastRenderedPageBreak/>
              <w:t xml:space="preserve">конкурсантов </w:t>
            </w:r>
            <w:r w:rsidRPr="00F65C5E">
              <w:rPr>
                <w:sz w:val="24"/>
                <w:szCs w:val="24"/>
              </w:rPr>
              <w:t xml:space="preserve">с рабочими местами, тестирование оборудования. Подписание </w:t>
            </w:r>
            <w:r w:rsidR="00AF4240" w:rsidRPr="00F65C5E">
              <w:rPr>
                <w:sz w:val="24"/>
                <w:szCs w:val="24"/>
              </w:rPr>
              <w:t xml:space="preserve">конкурсантов </w:t>
            </w:r>
            <w:r w:rsidRPr="00F65C5E">
              <w:rPr>
                <w:sz w:val="24"/>
                <w:szCs w:val="24"/>
              </w:rPr>
              <w:t>методических пакетов и регламентирующих документов по компетенции</w:t>
            </w:r>
          </w:p>
        </w:tc>
      </w:tr>
      <w:tr w:rsidR="003439D0" w:rsidRPr="00F65C5E" w14:paraId="07D29FCE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FE573E" w14:textId="76EB8064" w:rsidR="003439D0" w:rsidRPr="00F65C5E" w:rsidRDefault="00AA0F4C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65C5E">
              <w:rPr>
                <w:sz w:val="24"/>
                <w:szCs w:val="24"/>
              </w:rPr>
              <w:lastRenderedPageBreak/>
              <w:t>1</w:t>
            </w:r>
            <w:r w:rsidRPr="00F65C5E">
              <w:rPr>
                <w:sz w:val="24"/>
                <w:szCs w:val="24"/>
                <w:lang w:val="en-US"/>
              </w:rPr>
              <w:t>7</w:t>
            </w:r>
            <w:r w:rsidRPr="00F65C5E">
              <w:rPr>
                <w:sz w:val="24"/>
                <w:szCs w:val="24"/>
              </w:rPr>
              <w:t>:30-1</w:t>
            </w:r>
            <w:r w:rsidRPr="00F65C5E">
              <w:rPr>
                <w:sz w:val="24"/>
                <w:szCs w:val="24"/>
                <w:lang w:val="en-US"/>
              </w:rPr>
              <w:t>8</w:t>
            </w:r>
            <w:r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165C210" w14:textId="0E7E20DE" w:rsidR="003439D0" w:rsidRPr="00F65C5E" w:rsidRDefault="00AA0F4C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ЕРЕРЫВ</w:t>
            </w:r>
          </w:p>
        </w:tc>
      </w:tr>
      <w:tr w:rsidR="00AA0F4C" w:rsidRPr="00F65C5E" w14:paraId="54028FB6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EA62312" w14:textId="4005B2DE" w:rsidR="00AA0F4C" w:rsidRPr="00F65C5E" w:rsidRDefault="00AA0F4C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Pr="00F65C5E">
              <w:rPr>
                <w:sz w:val="24"/>
                <w:szCs w:val="24"/>
                <w:lang w:val="en-US"/>
              </w:rPr>
              <w:t>8</w:t>
            </w:r>
            <w:r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Pr="00F65C5E">
              <w:rPr>
                <w:sz w:val="24"/>
                <w:szCs w:val="24"/>
                <w:lang w:val="en-US"/>
              </w:rPr>
              <w:t>9</w:t>
            </w:r>
            <w:r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9C44A7" w14:textId="6791A0D9" w:rsidR="00AA0F4C" w:rsidRPr="00F65C5E" w:rsidRDefault="00AA0F4C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ЦЕРЕМОНИЯ ОТКРЫТИЯ</w:t>
            </w:r>
          </w:p>
        </w:tc>
      </w:tr>
      <w:tr w:rsidR="00AA0F4C" w:rsidRPr="00F65C5E" w14:paraId="0109F63E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3504B1" w14:textId="5D5F4B8A" w:rsidR="00AA0F4C" w:rsidRPr="00F65C5E" w:rsidRDefault="00AA0F4C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Pr="00F65C5E">
              <w:rPr>
                <w:sz w:val="24"/>
                <w:szCs w:val="24"/>
                <w:lang w:val="en-US"/>
              </w:rPr>
              <w:t>9</w:t>
            </w:r>
            <w:r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  <w:lang w:val="en-US"/>
              </w:rPr>
              <w:t>30</w:t>
            </w:r>
            <w:r w:rsidRPr="00F65C5E">
              <w:rPr>
                <w:sz w:val="24"/>
                <w:szCs w:val="24"/>
              </w:rPr>
              <w:t>-20:</w:t>
            </w:r>
            <w:r w:rsidRPr="00F65C5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901B1AC" w14:textId="6D7F18F4" w:rsidR="00AA0F4C" w:rsidRPr="00F65C5E" w:rsidRDefault="00AA0F4C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EF5A24" w:rsidRPr="00F65C5E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F65C5E" w:rsidRDefault="000B2623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1 / «</w:t>
            </w:r>
            <w:r w:rsidR="00C32BBA" w:rsidRPr="00F65C5E">
              <w:rPr>
                <w:b/>
                <w:sz w:val="24"/>
                <w:szCs w:val="24"/>
              </w:rPr>
              <w:t>30</w:t>
            </w:r>
            <w:r w:rsidRPr="00F65C5E">
              <w:rPr>
                <w:b/>
                <w:sz w:val="24"/>
                <w:szCs w:val="24"/>
              </w:rPr>
              <w:t xml:space="preserve">» </w:t>
            </w:r>
            <w:r w:rsidR="00C32BBA" w:rsidRPr="00F65C5E">
              <w:rPr>
                <w:b/>
                <w:sz w:val="24"/>
                <w:szCs w:val="24"/>
              </w:rPr>
              <w:t>ноября</w:t>
            </w:r>
            <w:r w:rsidR="0025336E" w:rsidRPr="00F65C5E">
              <w:rPr>
                <w:b/>
                <w:sz w:val="24"/>
                <w:szCs w:val="24"/>
              </w:rPr>
              <w:t xml:space="preserve"> 202</w:t>
            </w:r>
            <w:r w:rsidR="009416A4" w:rsidRPr="00F65C5E">
              <w:rPr>
                <w:b/>
                <w:sz w:val="24"/>
                <w:szCs w:val="24"/>
              </w:rPr>
              <w:t>5</w:t>
            </w:r>
            <w:r w:rsidR="0025336E" w:rsidRPr="00F65C5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84029" w:rsidRPr="00F65C5E" w14:paraId="0233B4A6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89FBAE2" w:rsidR="00684029" w:rsidRPr="00F65C5E" w:rsidRDefault="00684029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</w:t>
            </w:r>
            <w:r w:rsidR="004941A2" w:rsidRPr="00F65C5E">
              <w:rPr>
                <w:sz w:val="24"/>
                <w:szCs w:val="24"/>
              </w:rPr>
              <w:t>8</w:t>
            </w:r>
            <w:r w:rsidRPr="00F65C5E">
              <w:rPr>
                <w:sz w:val="24"/>
                <w:szCs w:val="24"/>
              </w:rPr>
              <w:t>:</w:t>
            </w:r>
            <w:r w:rsidR="004941A2" w:rsidRPr="00F65C5E">
              <w:rPr>
                <w:sz w:val="24"/>
                <w:szCs w:val="24"/>
              </w:rPr>
              <w:t>0</w:t>
            </w:r>
            <w:r w:rsidRPr="00F65C5E">
              <w:rPr>
                <w:sz w:val="24"/>
                <w:szCs w:val="24"/>
              </w:rPr>
              <w:t>0-0</w:t>
            </w:r>
            <w:r w:rsidR="004941A2" w:rsidRPr="00F65C5E">
              <w:rPr>
                <w:sz w:val="24"/>
                <w:szCs w:val="24"/>
              </w:rPr>
              <w:t>8</w:t>
            </w:r>
            <w:r w:rsidRPr="00F65C5E">
              <w:rPr>
                <w:sz w:val="24"/>
                <w:szCs w:val="24"/>
              </w:rPr>
              <w:t>:</w:t>
            </w:r>
            <w:r w:rsidR="004941A2" w:rsidRPr="00F65C5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270E8670" w:rsidR="00684029" w:rsidRPr="00F65C5E" w:rsidRDefault="004941A2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684029" w:rsidRPr="00F65C5E" w14:paraId="12E75D48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BAA9B7E" w:rsidR="00684029" w:rsidRPr="00F65C5E" w:rsidRDefault="004941A2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15</w:t>
            </w:r>
            <w:r w:rsidR="00684029" w:rsidRPr="00F65C5E">
              <w:rPr>
                <w:sz w:val="24"/>
                <w:szCs w:val="24"/>
              </w:rPr>
              <w:t>-</w:t>
            </w:r>
            <w:r w:rsidRPr="00F65C5E">
              <w:rPr>
                <w:sz w:val="24"/>
                <w:szCs w:val="24"/>
              </w:rPr>
              <w:t>08:45</w:t>
            </w:r>
          </w:p>
        </w:tc>
        <w:tc>
          <w:tcPr>
            <w:tcW w:w="8618" w:type="dxa"/>
            <w:shd w:val="clear" w:color="auto" w:fill="auto"/>
          </w:tcPr>
          <w:p w14:paraId="48C6EFB9" w14:textId="47949745" w:rsidR="00684029" w:rsidRPr="00F65C5E" w:rsidRDefault="004941A2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роверка «</w:t>
            </w:r>
            <w:proofErr w:type="spellStart"/>
            <w:r w:rsidRPr="00F65C5E">
              <w:rPr>
                <w:sz w:val="24"/>
                <w:szCs w:val="24"/>
              </w:rPr>
              <w:t>тулбоксов</w:t>
            </w:r>
            <w:proofErr w:type="spellEnd"/>
            <w:r w:rsidRPr="00F65C5E">
              <w:rPr>
                <w:sz w:val="24"/>
                <w:szCs w:val="24"/>
              </w:rPr>
              <w:t>». Инструктаж по ТО и ТБ. Подписание протоколов</w:t>
            </w:r>
          </w:p>
        </w:tc>
      </w:tr>
      <w:tr w:rsidR="00684029" w:rsidRPr="00F65C5E" w14:paraId="3E202974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1831A70" w:rsidR="00684029" w:rsidRPr="00F65C5E" w:rsidRDefault="004941A2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45</w:t>
            </w:r>
            <w:r w:rsidR="00684029" w:rsidRPr="00F65C5E">
              <w:rPr>
                <w:sz w:val="24"/>
                <w:szCs w:val="24"/>
              </w:rPr>
              <w:t>-</w:t>
            </w:r>
            <w:r w:rsidRPr="00F65C5E">
              <w:rPr>
                <w:sz w:val="24"/>
                <w:szCs w:val="24"/>
              </w:rPr>
              <w:t>09</w:t>
            </w:r>
            <w:r w:rsidR="00684029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95A8480" w:rsidR="00684029" w:rsidRPr="00F65C5E" w:rsidRDefault="004941A2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знакомление конкурсантов и экспертов с КЗ. Подписание протоколов.</w:t>
            </w:r>
          </w:p>
        </w:tc>
      </w:tr>
      <w:tr w:rsidR="00684029" w:rsidRPr="00F65C5E" w14:paraId="05521EC5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C3958AD" w:rsidR="00684029" w:rsidRPr="00F65C5E" w:rsidRDefault="004941A2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9:00</w:t>
            </w:r>
            <w:r w:rsidR="00684029" w:rsidRPr="00F65C5E">
              <w:rPr>
                <w:sz w:val="24"/>
                <w:szCs w:val="24"/>
              </w:rPr>
              <w:t>-</w:t>
            </w:r>
            <w:r w:rsidRPr="00F65C5E">
              <w:rPr>
                <w:sz w:val="24"/>
                <w:szCs w:val="24"/>
              </w:rPr>
              <w:t>11</w:t>
            </w:r>
            <w:r w:rsidR="00684029" w:rsidRPr="00F65C5E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50046463" w:rsidR="00684029" w:rsidRPr="00F65C5E" w:rsidRDefault="004941A2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Модуль А 2 часа (Б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В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Г.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Д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6A4EE5" w:rsidRPr="00F65C5E" w14:paraId="781EA275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DE8CD6" w14:textId="21B591C0" w:rsidR="006A4EE5" w:rsidRPr="00F65C5E" w:rsidRDefault="006A4EE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07CDAAD0" w14:textId="7C78A70D" w:rsidR="006A4EE5" w:rsidRPr="00F65C5E" w:rsidRDefault="006A4EE5" w:rsidP="00F65C5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ЕРЕРЫВ</w:t>
            </w:r>
          </w:p>
        </w:tc>
      </w:tr>
      <w:tr w:rsidR="00684029" w:rsidRPr="00F65C5E" w14:paraId="389B7713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C2E2C70" w:rsidR="00684029" w:rsidRPr="00F65C5E" w:rsidRDefault="00D61F4E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1</w:t>
            </w:r>
            <w:r w:rsidR="00684029" w:rsidRPr="00F65C5E">
              <w:rPr>
                <w:sz w:val="24"/>
                <w:szCs w:val="24"/>
              </w:rPr>
              <w:t>:</w:t>
            </w:r>
            <w:r w:rsidR="00487BC5" w:rsidRPr="00F65C5E">
              <w:rPr>
                <w:sz w:val="24"/>
                <w:szCs w:val="24"/>
              </w:rPr>
              <w:t>15</w:t>
            </w:r>
            <w:r w:rsidR="00684029" w:rsidRPr="00F65C5E">
              <w:rPr>
                <w:sz w:val="24"/>
                <w:szCs w:val="24"/>
              </w:rPr>
              <w:t>-</w:t>
            </w:r>
            <w:r w:rsidR="00487BC5" w:rsidRPr="00F65C5E">
              <w:rPr>
                <w:sz w:val="24"/>
                <w:szCs w:val="24"/>
              </w:rPr>
              <w:t>12</w:t>
            </w:r>
            <w:r w:rsidR="00684029" w:rsidRPr="00F65C5E">
              <w:rPr>
                <w:sz w:val="24"/>
                <w:szCs w:val="24"/>
              </w:rPr>
              <w:t>:</w:t>
            </w:r>
            <w:r w:rsidR="00487BC5" w:rsidRPr="00F65C5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3F0495CA" w:rsidR="00684029" w:rsidRPr="00F65C5E" w:rsidRDefault="00D61F4E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 xml:space="preserve">Выполнение КЗ (Модуль Б и В </w:t>
            </w:r>
            <w:r w:rsidR="00487BC5" w:rsidRPr="00F65C5E">
              <w:rPr>
                <w:b/>
                <w:sz w:val="24"/>
                <w:szCs w:val="24"/>
              </w:rPr>
              <w:t>1</w:t>
            </w:r>
            <w:r w:rsidR="00C26C47" w:rsidRPr="00F65C5E">
              <w:rPr>
                <w:b/>
                <w:sz w:val="24"/>
                <w:szCs w:val="24"/>
              </w:rPr>
              <w:t xml:space="preserve"> час </w:t>
            </w:r>
            <w:r w:rsidRPr="00F65C5E">
              <w:rPr>
                <w:b/>
                <w:sz w:val="24"/>
                <w:szCs w:val="24"/>
              </w:rPr>
              <w:t>(Г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Д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684029" w:rsidRPr="00F65C5E" w14:paraId="1B4FD1B1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050EE59" w:rsidR="00684029" w:rsidRPr="00F65C5E" w:rsidRDefault="00684029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487BC5" w:rsidRPr="00F65C5E">
              <w:rPr>
                <w:sz w:val="24"/>
                <w:szCs w:val="24"/>
              </w:rPr>
              <w:t>2</w:t>
            </w:r>
            <w:r w:rsidRPr="00F65C5E">
              <w:rPr>
                <w:sz w:val="24"/>
                <w:szCs w:val="24"/>
              </w:rPr>
              <w:t>:</w:t>
            </w:r>
            <w:r w:rsidR="00487BC5" w:rsidRPr="00F65C5E">
              <w:rPr>
                <w:sz w:val="24"/>
                <w:szCs w:val="24"/>
              </w:rPr>
              <w:t>15</w:t>
            </w:r>
            <w:r w:rsidRPr="00F65C5E">
              <w:rPr>
                <w:sz w:val="24"/>
                <w:szCs w:val="24"/>
              </w:rPr>
              <w:t>-</w:t>
            </w:r>
            <w:r w:rsidR="00487BC5" w:rsidRPr="00F65C5E">
              <w:rPr>
                <w:sz w:val="24"/>
                <w:szCs w:val="24"/>
              </w:rPr>
              <w:t>13</w:t>
            </w:r>
            <w:r w:rsidRPr="00F65C5E">
              <w:rPr>
                <w:sz w:val="24"/>
                <w:szCs w:val="24"/>
              </w:rPr>
              <w:t>:</w:t>
            </w:r>
            <w:r w:rsidR="00487BC5" w:rsidRPr="00F65C5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1C125355" w:rsidR="00684029" w:rsidRPr="00F65C5E" w:rsidRDefault="00D61F4E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684029" w:rsidRPr="00F65C5E" w14:paraId="2FAA9AEA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9022617" w:rsidR="00684029" w:rsidRPr="00F65C5E" w:rsidRDefault="00487BC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3</w:t>
            </w:r>
            <w:r w:rsidR="00684029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</w:rPr>
              <w:t>15</w:t>
            </w:r>
            <w:r w:rsidR="00684029" w:rsidRPr="00F65C5E">
              <w:rPr>
                <w:sz w:val="24"/>
                <w:szCs w:val="24"/>
              </w:rPr>
              <w:t>-</w:t>
            </w:r>
            <w:r w:rsidRPr="00F65C5E">
              <w:rPr>
                <w:sz w:val="24"/>
                <w:szCs w:val="24"/>
              </w:rPr>
              <w:t>14</w:t>
            </w:r>
            <w:r w:rsidR="00684029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47984E" w14:textId="69832A66" w:rsidR="00684029" w:rsidRPr="00F65C5E" w:rsidRDefault="00D61F4E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</w:t>
            </w:r>
            <w:r w:rsidR="00487BC5" w:rsidRPr="00F65C5E">
              <w:rPr>
                <w:b/>
                <w:sz w:val="24"/>
                <w:szCs w:val="24"/>
              </w:rPr>
              <w:t>Модуль Б и В 1</w:t>
            </w:r>
            <w:r w:rsidR="00C26C47" w:rsidRPr="00F65C5E">
              <w:rPr>
                <w:b/>
                <w:sz w:val="24"/>
                <w:szCs w:val="24"/>
              </w:rPr>
              <w:t xml:space="preserve"> час </w:t>
            </w:r>
            <w:r w:rsidR="00487BC5" w:rsidRPr="00F65C5E">
              <w:rPr>
                <w:b/>
                <w:sz w:val="24"/>
                <w:szCs w:val="24"/>
              </w:rPr>
              <w:t>(Г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="00487BC5" w:rsidRPr="00F65C5E">
              <w:rPr>
                <w:b/>
                <w:sz w:val="24"/>
                <w:szCs w:val="24"/>
              </w:rPr>
              <w:t>Д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="00487BC5" w:rsidRPr="00F65C5E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F869F8" w:rsidRPr="00F65C5E" w14:paraId="4DA4BB11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BAC5EB" w14:textId="260A6014" w:rsidR="00F869F8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4:15-16:30</w:t>
            </w:r>
          </w:p>
        </w:tc>
        <w:tc>
          <w:tcPr>
            <w:tcW w:w="8618" w:type="dxa"/>
            <w:shd w:val="clear" w:color="auto" w:fill="auto"/>
          </w:tcPr>
          <w:p w14:paraId="0F47B984" w14:textId="2B8490E6" w:rsidR="00F869F8" w:rsidRPr="00F65C5E" w:rsidRDefault="00C26C47" w:rsidP="00F65C5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ценивание экспертами работ участников по модулю А,</w:t>
            </w:r>
            <w:r w:rsidR="00F65C5E">
              <w:rPr>
                <w:sz w:val="24"/>
                <w:szCs w:val="24"/>
              </w:rPr>
              <w:t xml:space="preserve"> </w:t>
            </w:r>
            <w:r w:rsidRPr="00F65C5E">
              <w:rPr>
                <w:sz w:val="24"/>
                <w:szCs w:val="24"/>
              </w:rPr>
              <w:t>Б,</w:t>
            </w:r>
            <w:r w:rsidR="00F65C5E">
              <w:rPr>
                <w:sz w:val="24"/>
                <w:szCs w:val="24"/>
              </w:rPr>
              <w:t xml:space="preserve"> </w:t>
            </w:r>
            <w:r w:rsidRPr="00F65C5E">
              <w:rPr>
                <w:sz w:val="24"/>
                <w:szCs w:val="24"/>
              </w:rPr>
              <w:t>В.</w:t>
            </w:r>
          </w:p>
        </w:tc>
      </w:tr>
      <w:tr w:rsidR="00C26C47" w:rsidRPr="00F65C5E" w14:paraId="01E8D29C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77D99D" w14:textId="12470099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18E41AE7" w14:textId="37D066C6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ЛДНИК</w:t>
            </w:r>
          </w:p>
        </w:tc>
      </w:tr>
      <w:tr w:rsidR="00C26C47" w:rsidRPr="00F65C5E" w14:paraId="1D7FBC4B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2B81FC1" w14:textId="26E1A655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2CA6FE8A" w14:textId="79FC99C4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ценивание экспертами работ участников по модулю А,</w:t>
            </w:r>
            <w:r w:rsidR="00F65C5E">
              <w:rPr>
                <w:sz w:val="24"/>
                <w:szCs w:val="24"/>
              </w:rPr>
              <w:t xml:space="preserve"> </w:t>
            </w:r>
            <w:r w:rsidRPr="00F65C5E">
              <w:rPr>
                <w:sz w:val="24"/>
                <w:szCs w:val="24"/>
              </w:rPr>
              <w:t>Б,</w:t>
            </w:r>
            <w:r w:rsidR="00F65C5E">
              <w:rPr>
                <w:sz w:val="24"/>
                <w:szCs w:val="24"/>
              </w:rPr>
              <w:t xml:space="preserve"> </w:t>
            </w:r>
            <w:r w:rsidRPr="00F65C5E">
              <w:rPr>
                <w:sz w:val="24"/>
                <w:szCs w:val="24"/>
              </w:rPr>
              <w:t>В.</w:t>
            </w:r>
          </w:p>
        </w:tc>
      </w:tr>
      <w:tr w:rsidR="00C26C47" w:rsidRPr="00F65C5E" w14:paraId="4E61DA90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7718ED9" w14:textId="31D90C9B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2A81BDFA" w14:textId="6EC555C5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C26C47" w:rsidRPr="00F65C5E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2 / «01» декабря 2025 г.</w:t>
            </w:r>
          </w:p>
        </w:tc>
      </w:tr>
      <w:tr w:rsidR="00C26C47" w:rsidRPr="00F65C5E" w14:paraId="6F35DA13" w14:textId="77777777" w:rsidTr="00F65C5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FE3026E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14:paraId="26E9B79D" w14:textId="72E12D05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26C47" w:rsidRPr="00F65C5E" w14:paraId="10A26DEA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3890AC8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  <w:shd w:val="clear" w:color="auto" w:fill="auto"/>
          </w:tcPr>
          <w:p w14:paraId="1796D628" w14:textId="7B6F7F22" w:rsidR="00C26C47" w:rsidRPr="00F65C5E" w:rsidRDefault="00C26C47" w:rsidP="00F65C5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роверка «</w:t>
            </w:r>
            <w:proofErr w:type="spellStart"/>
            <w:r w:rsidRPr="00F65C5E">
              <w:rPr>
                <w:sz w:val="24"/>
                <w:szCs w:val="24"/>
              </w:rPr>
              <w:t>тулбоксов</w:t>
            </w:r>
            <w:proofErr w:type="spellEnd"/>
            <w:r w:rsidRPr="00F65C5E">
              <w:rPr>
                <w:sz w:val="24"/>
                <w:szCs w:val="24"/>
              </w:rPr>
              <w:t>». Инструктаж по ТО и ТБ. Подписание протоколов</w:t>
            </w:r>
          </w:p>
        </w:tc>
      </w:tr>
      <w:tr w:rsidR="00C26C47" w:rsidRPr="00F65C5E" w14:paraId="49B8AA7D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09A695B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</w:t>
            </w:r>
            <w:r w:rsidR="000E2946" w:rsidRPr="00F65C5E">
              <w:rPr>
                <w:sz w:val="24"/>
                <w:szCs w:val="24"/>
              </w:rPr>
              <w:t>8</w:t>
            </w:r>
            <w:r w:rsidRPr="00F65C5E">
              <w:rPr>
                <w:sz w:val="24"/>
                <w:szCs w:val="24"/>
              </w:rPr>
              <w:t>:</w:t>
            </w:r>
            <w:r w:rsidR="000E2946" w:rsidRPr="00F65C5E">
              <w:rPr>
                <w:sz w:val="24"/>
                <w:szCs w:val="24"/>
              </w:rPr>
              <w:t>45</w:t>
            </w:r>
            <w:r w:rsidRPr="00F65C5E">
              <w:rPr>
                <w:sz w:val="24"/>
                <w:szCs w:val="24"/>
              </w:rPr>
              <w:t>-</w:t>
            </w:r>
            <w:r w:rsidR="000E2946" w:rsidRPr="00F65C5E">
              <w:rPr>
                <w:sz w:val="24"/>
                <w:szCs w:val="24"/>
              </w:rPr>
              <w:t>10</w:t>
            </w:r>
            <w:r w:rsidRPr="00F65C5E">
              <w:rPr>
                <w:sz w:val="24"/>
                <w:szCs w:val="24"/>
              </w:rPr>
              <w:t>.</w:t>
            </w:r>
            <w:r w:rsidR="000E2946" w:rsidRPr="00F65C5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2EB8ED65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2 часа (Г.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Д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C26C47" w:rsidRPr="00F65C5E" w14:paraId="4E6E9B4B" w14:textId="77777777" w:rsidTr="00F65C5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A001837" w:rsidR="00C26C47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0</w:t>
            </w:r>
            <w:r w:rsidR="00C26C47" w:rsidRPr="00F65C5E">
              <w:rPr>
                <w:sz w:val="24"/>
                <w:szCs w:val="24"/>
              </w:rPr>
              <w:t>:</w:t>
            </w:r>
            <w:r w:rsidRPr="00F65C5E">
              <w:rPr>
                <w:sz w:val="24"/>
                <w:szCs w:val="24"/>
              </w:rPr>
              <w:t>45</w:t>
            </w:r>
            <w:r w:rsidR="00C26C47" w:rsidRPr="00F65C5E">
              <w:rPr>
                <w:sz w:val="24"/>
                <w:szCs w:val="24"/>
              </w:rPr>
              <w:t>-11:</w:t>
            </w:r>
            <w:r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3683E4" w14:textId="4B267EC9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ЕРЕРЫВ</w:t>
            </w:r>
          </w:p>
        </w:tc>
      </w:tr>
      <w:tr w:rsidR="00C26C47" w:rsidRPr="00F65C5E" w14:paraId="2C3E56D2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77C2ED46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1:</w:t>
            </w:r>
            <w:r w:rsidR="008A0365" w:rsidRPr="00F65C5E">
              <w:rPr>
                <w:sz w:val="24"/>
                <w:szCs w:val="24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="008A0365" w:rsidRPr="00F65C5E">
              <w:rPr>
                <w:sz w:val="24"/>
                <w:szCs w:val="24"/>
              </w:rPr>
              <w:t>3</w:t>
            </w:r>
            <w:r w:rsidRPr="00F65C5E">
              <w:rPr>
                <w:sz w:val="24"/>
                <w:szCs w:val="24"/>
              </w:rPr>
              <w:t>:</w:t>
            </w:r>
            <w:r w:rsidR="008A0365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22918E98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</w:t>
            </w:r>
            <w:r w:rsidR="008A0365" w:rsidRPr="00F65C5E">
              <w:rPr>
                <w:b/>
                <w:sz w:val="24"/>
                <w:szCs w:val="24"/>
              </w:rPr>
              <w:t>2</w:t>
            </w:r>
            <w:r w:rsidRPr="00F65C5E">
              <w:rPr>
                <w:b/>
                <w:sz w:val="24"/>
                <w:szCs w:val="24"/>
              </w:rPr>
              <w:t xml:space="preserve"> час</w:t>
            </w:r>
            <w:r w:rsidR="008A0365" w:rsidRPr="00F65C5E">
              <w:rPr>
                <w:b/>
                <w:sz w:val="24"/>
                <w:szCs w:val="24"/>
              </w:rPr>
              <w:t>а</w:t>
            </w:r>
            <w:r w:rsidRPr="00F65C5E">
              <w:rPr>
                <w:b/>
                <w:sz w:val="24"/>
                <w:szCs w:val="24"/>
              </w:rPr>
              <w:t xml:space="preserve"> (Г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Д,</w:t>
            </w:r>
            <w:r w:rsidR="00F65C5E">
              <w:rPr>
                <w:b/>
                <w:sz w:val="24"/>
                <w:szCs w:val="24"/>
              </w:rPr>
              <w:t xml:space="preserve"> </w:t>
            </w:r>
            <w:r w:rsidRPr="00F65C5E">
              <w:rPr>
                <w:b/>
                <w:sz w:val="24"/>
                <w:szCs w:val="24"/>
              </w:rPr>
              <w:t>Е – сквозные модули))</w:t>
            </w:r>
          </w:p>
        </w:tc>
      </w:tr>
      <w:tr w:rsidR="00C26C47" w:rsidRPr="00F65C5E" w14:paraId="7C92B52E" w14:textId="77777777" w:rsidTr="00F65C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5A269C26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8A0365" w:rsidRPr="00F65C5E">
              <w:rPr>
                <w:sz w:val="24"/>
                <w:szCs w:val="24"/>
              </w:rPr>
              <w:t>3</w:t>
            </w:r>
            <w:r w:rsidRPr="00F65C5E">
              <w:rPr>
                <w:sz w:val="24"/>
                <w:szCs w:val="24"/>
              </w:rPr>
              <w:t>:</w:t>
            </w:r>
            <w:r w:rsidR="008A0365" w:rsidRPr="00F65C5E">
              <w:rPr>
                <w:sz w:val="24"/>
                <w:szCs w:val="24"/>
              </w:rPr>
              <w:t>00</w:t>
            </w:r>
            <w:r w:rsidRPr="00F65C5E">
              <w:rPr>
                <w:sz w:val="24"/>
                <w:szCs w:val="24"/>
              </w:rPr>
              <w:t>-1</w:t>
            </w:r>
            <w:r w:rsidR="008A0365" w:rsidRPr="00F65C5E">
              <w:rPr>
                <w:sz w:val="24"/>
                <w:szCs w:val="24"/>
              </w:rPr>
              <w:t>4</w:t>
            </w:r>
            <w:r w:rsidRPr="00F65C5E">
              <w:rPr>
                <w:sz w:val="24"/>
                <w:szCs w:val="24"/>
              </w:rPr>
              <w:t>:</w:t>
            </w:r>
            <w:r w:rsidR="008A0365" w:rsidRPr="00F65C5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2EF6F4FF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C26C47" w:rsidRPr="00F65C5E" w14:paraId="792448EC" w14:textId="77777777" w:rsidTr="00F65C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607A3C27" w14:textId="76061011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4C627B62" w14:textId="61A35A47" w:rsidR="00C26C47" w:rsidRPr="00F65C5E" w:rsidRDefault="00C26C47" w:rsidP="00F65C5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ЛДНИК</w:t>
            </w:r>
          </w:p>
        </w:tc>
      </w:tr>
      <w:tr w:rsidR="00C26C47" w:rsidRPr="00F65C5E" w14:paraId="79C82513" w14:textId="77777777" w:rsidTr="00F65C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42CFCD9" w14:textId="2F57732F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</w:t>
            </w:r>
            <w:r w:rsidR="000E2946" w:rsidRPr="00F65C5E">
              <w:rPr>
                <w:sz w:val="24"/>
                <w:szCs w:val="24"/>
              </w:rPr>
              <w:t>7</w:t>
            </w:r>
            <w:r w:rsidRPr="00F65C5E">
              <w:rPr>
                <w:sz w:val="24"/>
                <w:szCs w:val="24"/>
              </w:rPr>
              <w:t>:00-1</w:t>
            </w:r>
            <w:r w:rsidR="000E2946" w:rsidRPr="00F65C5E">
              <w:rPr>
                <w:sz w:val="24"/>
                <w:szCs w:val="24"/>
              </w:rPr>
              <w:t>8</w:t>
            </w:r>
            <w:r w:rsidRPr="00F65C5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CECF6E3" w14:textId="2F3282C3" w:rsidR="00C26C47" w:rsidRPr="00F65C5E" w:rsidRDefault="00C26C47" w:rsidP="00F65C5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C26C47" w:rsidRPr="00F65C5E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3 / «02» декабря 2025 г.</w:t>
            </w:r>
          </w:p>
        </w:tc>
      </w:tr>
      <w:tr w:rsidR="00C26C47" w:rsidRPr="00F65C5E" w14:paraId="1C54786A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5F72D627" w14:textId="42FB0696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</w:tcPr>
          <w:p w14:paraId="538E7CBE" w14:textId="333893CA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26C47" w:rsidRPr="00F65C5E" w14:paraId="3EBD9336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6F9C49DB" w14:textId="09ED0324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</w:tcPr>
          <w:p w14:paraId="59CA3E1C" w14:textId="649E2E81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роверка «</w:t>
            </w:r>
            <w:proofErr w:type="spellStart"/>
            <w:r w:rsidRPr="00F65C5E">
              <w:rPr>
                <w:sz w:val="24"/>
                <w:szCs w:val="24"/>
              </w:rPr>
              <w:t>тулбоксов</w:t>
            </w:r>
            <w:proofErr w:type="spellEnd"/>
            <w:r w:rsidRPr="00F65C5E">
              <w:rPr>
                <w:sz w:val="24"/>
                <w:szCs w:val="24"/>
              </w:rPr>
              <w:t>». Инструктаж по ТО и ТБ. Подписание протоколов</w:t>
            </w:r>
          </w:p>
        </w:tc>
      </w:tr>
      <w:tr w:rsidR="00C26C47" w:rsidRPr="00F65C5E" w14:paraId="5B3170E7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09C54CB2" w14:textId="52CF5A79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45-10:45</w:t>
            </w:r>
          </w:p>
        </w:tc>
        <w:tc>
          <w:tcPr>
            <w:tcW w:w="8618" w:type="dxa"/>
          </w:tcPr>
          <w:p w14:paraId="711C067A" w14:textId="75846A6E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Модули Г, Д, Е 2 часа)</w:t>
            </w:r>
          </w:p>
        </w:tc>
      </w:tr>
      <w:tr w:rsidR="00C26C47" w:rsidRPr="00F65C5E" w14:paraId="43D3BD03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12C52E0E" w14:textId="79030A6C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0:45-11.00</w:t>
            </w:r>
          </w:p>
        </w:tc>
        <w:tc>
          <w:tcPr>
            <w:tcW w:w="8618" w:type="dxa"/>
          </w:tcPr>
          <w:p w14:paraId="31848449" w14:textId="477638CE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ЕРЕРЫВ</w:t>
            </w:r>
          </w:p>
        </w:tc>
      </w:tr>
      <w:tr w:rsidR="00C26C47" w:rsidRPr="00F65C5E" w14:paraId="107E2FC0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2D06E36C" w14:textId="42A76A4B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</w:tcPr>
          <w:p w14:paraId="7C4F7D13" w14:textId="532E3E55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Выполнение КЗ (Модули Г, Д, Е 2 часа)</w:t>
            </w:r>
          </w:p>
        </w:tc>
      </w:tr>
      <w:tr w:rsidR="00C26C47" w:rsidRPr="00F65C5E" w14:paraId="410EB03B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53FA9750" w14:textId="6CF90448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4F8BCB9A" w14:textId="437CE23B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C26C47" w:rsidRPr="00F65C5E" w14:paraId="7FD50CED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6B8BA6BD" w14:textId="77777777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4:00-19:00</w:t>
            </w:r>
          </w:p>
        </w:tc>
        <w:tc>
          <w:tcPr>
            <w:tcW w:w="8618" w:type="dxa"/>
          </w:tcPr>
          <w:p w14:paraId="1EC168BF" w14:textId="17308835" w:rsidR="00C26C47" w:rsidRPr="00F65C5E" w:rsidRDefault="00C26C47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ценивание экспертами работ конкурсантов по модулям Г, Д, Е</w:t>
            </w:r>
          </w:p>
          <w:p w14:paraId="6788A2A9" w14:textId="243E3CAD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  <w:tr w:rsidR="00C26C47" w:rsidRPr="00F65C5E" w14:paraId="505F4B62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7712E228" w14:textId="65DAF54B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2A7B1EF4" w14:textId="5FA8D6F2" w:rsidR="00C26C47" w:rsidRPr="00F65C5E" w:rsidRDefault="00C26C47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C26C47" w:rsidRPr="00F65C5E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4 / «03» декабря 2025 г.</w:t>
            </w:r>
          </w:p>
        </w:tc>
      </w:tr>
      <w:tr w:rsidR="00C26C47" w:rsidRPr="00F65C5E" w14:paraId="18D38AB7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2B1735EA" w14:textId="2129AD37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</w:tcPr>
          <w:p w14:paraId="347C1F8F" w14:textId="56E6CE20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26C47" w:rsidRPr="00F65C5E" w14:paraId="6FEE7157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067D5930" w14:textId="66472861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15-08:45</w:t>
            </w:r>
          </w:p>
        </w:tc>
        <w:tc>
          <w:tcPr>
            <w:tcW w:w="8618" w:type="dxa"/>
          </w:tcPr>
          <w:p w14:paraId="11D33D96" w14:textId="52E4F1F8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роверка «</w:t>
            </w:r>
            <w:proofErr w:type="spellStart"/>
            <w:r w:rsidRPr="00F65C5E">
              <w:rPr>
                <w:sz w:val="24"/>
                <w:szCs w:val="24"/>
              </w:rPr>
              <w:t>тулбоксов</w:t>
            </w:r>
            <w:proofErr w:type="spellEnd"/>
            <w:r w:rsidRPr="00F65C5E">
              <w:rPr>
                <w:sz w:val="24"/>
                <w:szCs w:val="24"/>
              </w:rPr>
              <w:t>». Инструктаж по ТО и ТБ. Подписание протоколов</w:t>
            </w:r>
          </w:p>
        </w:tc>
      </w:tr>
      <w:tr w:rsidR="00C26C47" w:rsidRPr="00F65C5E" w14:paraId="1122B590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297F0C3F" w14:textId="61C7F697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08:45-12:45</w:t>
            </w:r>
          </w:p>
        </w:tc>
        <w:tc>
          <w:tcPr>
            <w:tcW w:w="8618" w:type="dxa"/>
          </w:tcPr>
          <w:p w14:paraId="0A058742" w14:textId="4753ADB0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 xml:space="preserve">Выполнение КЗ командная </w:t>
            </w:r>
            <w:r w:rsidR="00F65C5E" w:rsidRPr="00F65C5E">
              <w:rPr>
                <w:b/>
                <w:sz w:val="24"/>
                <w:szCs w:val="24"/>
              </w:rPr>
              <w:t>работа (</w:t>
            </w:r>
            <w:r w:rsidRPr="00F65C5E">
              <w:rPr>
                <w:b/>
                <w:sz w:val="24"/>
                <w:szCs w:val="24"/>
              </w:rPr>
              <w:t>4 часа)</w:t>
            </w:r>
          </w:p>
        </w:tc>
      </w:tr>
      <w:tr w:rsidR="00C26C47" w:rsidRPr="00F65C5E" w14:paraId="7A6C146A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04868C51" w14:textId="6101DE22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2:45-13:45</w:t>
            </w:r>
          </w:p>
        </w:tc>
        <w:tc>
          <w:tcPr>
            <w:tcW w:w="8618" w:type="dxa"/>
          </w:tcPr>
          <w:p w14:paraId="38C1B5E6" w14:textId="32A44F3B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C26C47" w:rsidRPr="00F65C5E" w14:paraId="66F6D4EB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1F581AE0" w14:textId="20ADBCBF" w:rsidR="00C26C47" w:rsidRPr="00F65C5E" w:rsidRDefault="00C26C47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4:00-</w:t>
            </w:r>
            <w:r w:rsidR="008A0365" w:rsidRPr="00F65C5E">
              <w:rPr>
                <w:sz w:val="24"/>
                <w:szCs w:val="24"/>
              </w:rPr>
              <w:t>16</w:t>
            </w:r>
            <w:r w:rsidRPr="00F65C5E">
              <w:rPr>
                <w:sz w:val="24"/>
                <w:szCs w:val="24"/>
              </w:rPr>
              <w:t>:</w:t>
            </w:r>
            <w:r w:rsidR="008A0365" w:rsidRPr="00F65C5E">
              <w:rPr>
                <w:sz w:val="24"/>
                <w:szCs w:val="24"/>
              </w:rPr>
              <w:t>3</w:t>
            </w:r>
            <w:r w:rsidRPr="00F65C5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988AC6" w14:textId="441BBBB9" w:rsidR="00C26C47" w:rsidRPr="00F65C5E" w:rsidRDefault="00C26C47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Оценивание экспертами работ конкурсантов </w:t>
            </w:r>
          </w:p>
          <w:p w14:paraId="120BBA4D" w14:textId="6510A6A5" w:rsidR="00C26C47" w:rsidRPr="00F65C5E" w:rsidRDefault="00C26C47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lastRenderedPageBreak/>
              <w:t>Внесение оценок в ЦСО, Блокировка оценок в ЦСО, подписание листов оценки</w:t>
            </w:r>
          </w:p>
        </w:tc>
      </w:tr>
      <w:tr w:rsidR="008A0365" w:rsidRPr="00F65C5E" w14:paraId="730CB683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4D967EB5" w14:textId="60BDCB22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lastRenderedPageBreak/>
              <w:t>16:30-17:00</w:t>
            </w:r>
          </w:p>
        </w:tc>
        <w:tc>
          <w:tcPr>
            <w:tcW w:w="8618" w:type="dxa"/>
          </w:tcPr>
          <w:p w14:paraId="2187D540" w14:textId="6C26B264" w:rsidR="008A0365" w:rsidRPr="00F65C5E" w:rsidRDefault="008A0365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ПОЛДНИК</w:t>
            </w:r>
          </w:p>
        </w:tc>
      </w:tr>
      <w:tr w:rsidR="008A0365" w:rsidRPr="00F65C5E" w14:paraId="27E7D16F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1CD4C06A" w14:textId="6423B9FF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7:00-19:00</w:t>
            </w:r>
          </w:p>
        </w:tc>
        <w:tc>
          <w:tcPr>
            <w:tcW w:w="8618" w:type="dxa"/>
          </w:tcPr>
          <w:p w14:paraId="03B80617" w14:textId="77777777" w:rsidR="008A0365" w:rsidRPr="00F65C5E" w:rsidRDefault="008A0365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Оценивание экспертами работ конкурсантов </w:t>
            </w:r>
          </w:p>
          <w:p w14:paraId="28E658C2" w14:textId="45CE4AD7" w:rsidR="008A0365" w:rsidRPr="00F65C5E" w:rsidRDefault="008A0365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  <w:tr w:rsidR="008A0365" w:rsidRPr="00F65C5E" w14:paraId="623193C1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3F0B6F50" w14:textId="4554B16D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34BA17D8" w14:textId="0CE8C947" w:rsidR="008A0365" w:rsidRPr="00F65C5E" w:rsidRDefault="008A0365" w:rsidP="00F65C5E">
            <w:pPr>
              <w:tabs>
                <w:tab w:val="right" w:pos="840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  <w:tr w:rsidR="008A0365" w:rsidRPr="00F65C5E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5C5E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8A0365" w:rsidRPr="00F65C5E" w14:paraId="6EA0D0A5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3505FBD5" w14:textId="52E4A9D9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19AE71B" w14:textId="4EF7C48B" w:rsidR="008A0365" w:rsidRPr="00F65C5E" w:rsidRDefault="008A0365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ОБЕД</w:t>
            </w:r>
          </w:p>
        </w:tc>
      </w:tr>
      <w:tr w:rsidR="008A0365" w:rsidRPr="00F65C5E" w14:paraId="632ABE95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2A7141FA" w14:textId="0EBD750E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</w:tcPr>
          <w:p w14:paraId="55FCED5C" w14:textId="3DF79DF8" w:rsidR="008A0365" w:rsidRPr="00F65C5E" w:rsidRDefault="008A0365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 xml:space="preserve">ЦЕРЕМОНИЯ ЗАКРЫТИЯ </w:t>
            </w:r>
          </w:p>
        </w:tc>
      </w:tr>
      <w:tr w:rsidR="008A0365" w:rsidRPr="00F65C5E" w14:paraId="5E8DF731" w14:textId="77777777" w:rsidTr="00F65C5E">
        <w:trPr>
          <w:trHeight w:val="70"/>
        </w:trPr>
        <w:tc>
          <w:tcPr>
            <w:tcW w:w="1838" w:type="dxa"/>
            <w:vAlign w:val="center"/>
          </w:tcPr>
          <w:p w14:paraId="79DE4400" w14:textId="3E7309C7" w:rsidR="008A0365" w:rsidRPr="00F65C5E" w:rsidRDefault="008A0365" w:rsidP="00F65C5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</w:tcPr>
          <w:p w14:paraId="5EE3A717" w14:textId="597E72AC" w:rsidR="008A0365" w:rsidRPr="00F65C5E" w:rsidRDefault="008A0365" w:rsidP="00F65C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65C5E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Pr="00F65C5E" w:rsidRDefault="00E22CB3" w:rsidP="00F65C5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F65C5E" w:rsidSect="000A29CF">
      <w:head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45C7" w14:textId="77777777" w:rsidR="0046126C" w:rsidRDefault="0046126C" w:rsidP="00970F49">
      <w:pPr>
        <w:spacing w:after="0" w:line="240" w:lineRule="auto"/>
      </w:pPr>
      <w:r>
        <w:separator/>
      </w:r>
    </w:p>
  </w:endnote>
  <w:endnote w:type="continuationSeparator" w:id="0">
    <w:p w14:paraId="25EE57D4" w14:textId="77777777" w:rsidR="0046126C" w:rsidRDefault="004612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DF4D" w14:textId="77777777" w:rsidR="0046126C" w:rsidRDefault="0046126C" w:rsidP="00970F49">
      <w:pPr>
        <w:spacing w:after="0" w:line="240" w:lineRule="auto"/>
      </w:pPr>
      <w:r>
        <w:separator/>
      </w:r>
    </w:p>
  </w:footnote>
  <w:footnote w:type="continuationSeparator" w:id="0">
    <w:p w14:paraId="1EC00610" w14:textId="77777777" w:rsidR="0046126C" w:rsidRDefault="004612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0FC4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337"/>
    <w:rsid w:val="000B2623"/>
    <w:rsid w:val="000B3397"/>
    <w:rsid w:val="000B55A2"/>
    <w:rsid w:val="000C3691"/>
    <w:rsid w:val="000D258B"/>
    <w:rsid w:val="000D43CC"/>
    <w:rsid w:val="000D4C46"/>
    <w:rsid w:val="000D5146"/>
    <w:rsid w:val="000D6C6B"/>
    <w:rsid w:val="000D74AA"/>
    <w:rsid w:val="000E2946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4AD6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439D0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1337"/>
    <w:rsid w:val="00454353"/>
    <w:rsid w:val="00455AA9"/>
    <w:rsid w:val="004600EE"/>
    <w:rsid w:val="0046126C"/>
    <w:rsid w:val="00461AC6"/>
    <w:rsid w:val="0047429B"/>
    <w:rsid w:val="00484DC6"/>
    <w:rsid w:val="00487BC5"/>
    <w:rsid w:val="004904C5"/>
    <w:rsid w:val="004917C4"/>
    <w:rsid w:val="004941A2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29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8C5"/>
    <w:rsid w:val="00643A8A"/>
    <w:rsid w:val="0064491A"/>
    <w:rsid w:val="00653B50"/>
    <w:rsid w:val="00672280"/>
    <w:rsid w:val="006776B4"/>
    <w:rsid w:val="00684029"/>
    <w:rsid w:val="006873B8"/>
    <w:rsid w:val="006A4EE5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6F51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15F9"/>
    <w:rsid w:val="00852E3D"/>
    <w:rsid w:val="00854733"/>
    <w:rsid w:val="008761F3"/>
    <w:rsid w:val="00881DD2"/>
    <w:rsid w:val="00882B54"/>
    <w:rsid w:val="008912AE"/>
    <w:rsid w:val="008A0365"/>
    <w:rsid w:val="008B0F23"/>
    <w:rsid w:val="008B560B"/>
    <w:rsid w:val="008C41F7"/>
    <w:rsid w:val="008D6DCF"/>
    <w:rsid w:val="008E5424"/>
    <w:rsid w:val="008F7E61"/>
    <w:rsid w:val="00901689"/>
    <w:rsid w:val="009018F0"/>
    <w:rsid w:val="00906E82"/>
    <w:rsid w:val="00924A33"/>
    <w:rsid w:val="009416A4"/>
    <w:rsid w:val="00945E13"/>
    <w:rsid w:val="00953113"/>
    <w:rsid w:val="009543B4"/>
    <w:rsid w:val="00954B97"/>
    <w:rsid w:val="00955127"/>
    <w:rsid w:val="00956BC9"/>
    <w:rsid w:val="00965B1B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F4C"/>
    <w:rsid w:val="00AA2B8A"/>
    <w:rsid w:val="00AC74FB"/>
    <w:rsid w:val="00AD2200"/>
    <w:rsid w:val="00AD3158"/>
    <w:rsid w:val="00AE5961"/>
    <w:rsid w:val="00AE6AB7"/>
    <w:rsid w:val="00AE7A32"/>
    <w:rsid w:val="00AF1A9A"/>
    <w:rsid w:val="00AF4240"/>
    <w:rsid w:val="00B162B5"/>
    <w:rsid w:val="00B21DEC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47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1F4E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5C5E"/>
    <w:rsid w:val="00F672B2"/>
    <w:rsid w:val="00F76DF6"/>
    <w:rsid w:val="00F82092"/>
    <w:rsid w:val="00F8340A"/>
    <w:rsid w:val="00F83D10"/>
    <w:rsid w:val="00F869F8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7797219-7062-4177-B513-42C472F8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etlk7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031026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9663-0C49-4685-83F8-3F08D9F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3</cp:revision>
  <dcterms:created xsi:type="dcterms:W3CDTF">2023-10-02T15:03:00Z</dcterms:created>
  <dcterms:modified xsi:type="dcterms:W3CDTF">2025-11-07T11:31:00Z</dcterms:modified>
</cp:coreProperties>
</file>